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5FCA0" w14:textId="04C98655" w:rsidR="00C83714" w:rsidRDefault="00C83714">
      <w:bookmarkStart w:id="0" w:name="_GoBack"/>
      <w:r w:rsidRPr="00DA6CCB">
        <w:rPr>
          <w:rFonts w:ascii="Arial" w:eastAsia="NSimSun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23327DF" wp14:editId="3F8D6A4E">
            <wp:extent cx="1190625" cy="1699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079" cy="171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page"/>
      </w:r>
    </w:p>
    <w:sectPr w:rsidR="00C837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F5DA9" w14:textId="77777777" w:rsidR="001E078F" w:rsidRDefault="001E078F" w:rsidP="00810333">
      <w:pPr>
        <w:spacing w:after="0" w:line="240" w:lineRule="auto"/>
      </w:pPr>
      <w:r>
        <w:separator/>
      </w:r>
    </w:p>
  </w:endnote>
  <w:endnote w:type="continuationSeparator" w:id="0">
    <w:p w14:paraId="2BDD6574" w14:textId="77777777" w:rsidR="001E078F" w:rsidRDefault="001E078F" w:rsidP="0081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8CCC2" w14:textId="77777777" w:rsidR="001E078F" w:rsidRDefault="001E078F" w:rsidP="00810333">
      <w:pPr>
        <w:spacing w:after="0" w:line="240" w:lineRule="auto"/>
      </w:pPr>
      <w:r>
        <w:separator/>
      </w:r>
    </w:p>
  </w:footnote>
  <w:footnote w:type="continuationSeparator" w:id="0">
    <w:p w14:paraId="36E2E43A" w14:textId="77777777" w:rsidR="001E078F" w:rsidRDefault="001E078F" w:rsidP="00810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10"/>
    <w:rsid w:val="00003772"/>
    <w:rsid w:val="00004B28"/>
    <w:rsid w:val="000066F5"/>
    <w:rsid w:val="00085733"/>
    <w:rsid w:val="000A5801"/>
    <w:rsid w:val="000E25BC"/>
    <w:rsid w:val="001A550D"/>
    <w:rsid w:val="001E078F"/>
    <w:rsid w:val="002251CE"/>
    <w:rsid w:val="0026644D"/>
    <w:rsid w:val="002B3682"/>
    <w:rsid w:val="002C1412"/>
    <w:rsid w:val="002D52E4"/>
    <w:rsid w:val="003015CA"/>
    <w:rsid w:val="00336790"/>
    <w:rsid w:val="00346488"/>
    <w:rsid w:val="00355DB2"/>
    <w:rsid w:val="0035650F"/>
    <w:rsid w:val="0036126B"/>
    <w:rsid w:val="003702A3"/>
    <w:rsid w:val="003730CA"/>
    <w:rsid w:val="003A1BEF"/>
    <w:rsid w:val="003A22D2"/>
    <w:rsid w:val="003A4397"/>
    <w:rsid w:val="003A458B"/>
    <w:rsid w:val="003A59D3"/>
    <w:rsid w:val="003E1A4C"/>
    <w:rsid w:val="00411E23"/>
    <w:rsid w:val="00426A51"/>
    <w:rsid w:val="00442D19"/>
    <w:rsid w:val="00453F98"/>
    <w:rsid w:val="00471140"/>
    <w:rsid w:val="004F1493"/>
    <w:rsid w:val="00515A9B"/>
    <w:rsid w:val="00532CE9"/>
    <w:rsid w:val="00541549"/>
    <w:rsid w:val="00552F15"/>
    <w:rsid w:val="00554714"/>
    <w:rsid w:val="00555833"/>
    <w:rsid w:val="00574F8E"/>
    <w:rsid w:val="005777A6"/>
    <w:rsid w:val="00584C68"/>
    <w:rsid w:val="0059157F"/>
    <w:rsid w:val="005B650F"/>
    <w:rsid w:val="005B7F86"/>
    <w:rsid w:val="005C1340"/>
    <w:rsid w:val="005C64D6"/>
    <w:rsid w:val="005D29BA"/>
    <w:rsid w:val="005E2F91"/>
    <w:rsid w:val="00657101"/>
    <w:rsid w:val="00674BE0"/>
    <w:rsid w:val="00685F8C"/>
    <w:rsid w:val="006A2129"/>
    <w:rsid w:val="006C1D7A"/>
    <w:rsid w:val="006E0FFC"/>
    <w:rsid w:val="006E2CF8"/>
    <w:rsid w:val="006F6CBB"/>
    <w:rsid w:val="007031FA"/>
    <w:rsid w:val="007140BC"/>
    <w:rsid w:val="00721931"/>
    <w:rsid w:val="0072325E"/>
    <w:rsid w:val="00731272"/>
    <w:rsid w:val="00735EC5"/>
    <w:rsid w:val="0074293B"/>
    <w:rsid w:val="00752FB5"/>
    <w:rsid w:val="00796E85"/>
    <w:rsid w:val="007A7008"/>
    <w:rsid w:val="007B6BB4"/>
    <w:rsid w:val="007C15E3"/>
    <w:rsid w:val="007D63E6"/>
    <w:rsid w:val="007D6913"/>
    <w:rsid w:val="00810333"/>
    <w:rsid w:val="0082375B"/>
    <w:rsid w:val="00825236"/>
    <w:rsid w:val="008256BC"/>
    <w:rsid w:val="00852B82"/>
    <w:rsid w:val="00866F71"/>
    <w:rsid w:val="00886746"/>
    <w:rsid w:val="00892914"/>
    <w:rsid w:val="008A2B35"/>
    <w:rsid w:val="008C1001"/>
    <w:rsid w:val="008D5364"/>
    <w:rsid w:val="008E0908"/>
    <w:rsid w:val="008E132C"/>
    <w:rsid w:val="00913716"/>
    <w:rsid w:val="009164A9"/>
    <w:rsid w:val="00930D60"/>
    <w:rsid w:val="00943538"/>
    <w:rsid w:val="00957A0E"/>
    <w:rsid w:val="009B0170"/>
    <w:rsid w:val="009C26DB"/>
    <w:rsid w:val="009F1508"/>
    <w:rsid w:val="009F2572"/>
    <w:rsid w:val="00A030DF"/>
    <w:rsid w:val="00A554B1"/>
    <w:rsid w:val="00A56710"/>
    <w:rsid w:val="00A83858"/>
    <w:rsid w:val="00A93F0A"/>
    <w:rsid w:val="00A942DD"/>
    <w:rsid w:val="00AE593F"/>
    <w:rsid w:val="00AF2B5F"/>
    <w:rsid w:val="00B17146"/>
    <w:rsid w:val="00B269F6"/>
    <w:rsid w:val="00BB6F7C"/>
    <w:rsid w:val="00BE514A"/>
    <w:rsid w:val="00BF624F"/>
    <w:rsid w:val="00C05211"/>
    <w:rsid w:val="00C60A9C"/>
    <w:rsid w:val="00C70BFC"/>
    <w:rsid w:val="00C73ACC"/>
    <w:rsid w:val="00C81A3A"/>
    <w:rsid w:val="00C83714"/>
    <w:rsid w:val="00C9281E"/>
    <w:rsid w:val="00CA0183"/>
    <w:rsid w:val="00CA0971"/>
    <w:rsid w:val="00CD66A1"/>
    <w:rsid w:val="00CF6936"/>
    <w:rsid w:val="00D10A97"/>
    <w:rsid w:val="00D267C5"/>
    <w:rsid w:val="00D31F7A"/>
    <w:rsid w:val="00DA6CCB"/>
    <w:rsid w:val="00DB1C1B"/>
    <w:rsid w:val="00DD10B6"/>
    <w:rsid w:val="00DE2732"/>
    <w:rsid w:val="00DE4A07"/>
    <w:rsid w:val="00E10354"/>
    <w:rsid w:val="00E13C1E"/>
    <w:rsid w:val="00E27860"/>
    <w:rsid w:val="00E33050"/>
    <w:rsid w:val="00E83EC8"/>
    <w:rsid w:val="00E86FF8"/>
    <w:rsid w:val="00EA209F"/>
    <w:rsid w:val="00EB4D9C"/>
    <w:rsid w:val="00EC4B77"/>
    <w:rsid w:val="00ED277E"/>
    <w:rsid w:val="00F06A53"/>
    <w:rsid w:val="00F12F63"/>
    <w:rsid w:val="00F4019F"/>
    <w:rsid w:val="00F7295F"/>
    <w:rsid w:val="00F87D41"/>
    <w:rsid w:val="00F931AD"/>
    <w:rsid w:val="00FB6488"/>
    <w:rsid w:val="00FC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8A53"/>
  <w15:chartTrackingRefBased/>
  <w15:docId w15:val="{278C8B24-2528-436E-926D-EE6EAFCF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HK"/>
    </w:rPr>
  </w:style>
  <w:style w:type="paragraph" w:styleId="Heading3">
    <w:name w:val="heading 3"/>
    <w:basedOn w:val="Normal"/>
    <w:link w:val="Heading3Char"/>
    <w:uiPriority w:val="9"/>
    <w:unhideWhenUsed/>
    <w:qFormat/>
    <w:rsid w:val="00825236"/>
    <w:pPr>
      <w:spacing w:before="4" w:after="0" w:line="240" w:lineRule="auto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746"/>
    <w:rPr>
      <w:color w:val="0563C1" w:themeColor="hyperlink"/>
      <w:u w:val="single"/>
    </w:rPr>
  </w:style>
  <w:style w:type="paragraph" w:customStyle="1" w:styleId="gmail-msolistparagraph">
    <w:name w:val="gmail-msolistparagraph"/>
    <w:basedOn w:val="Normal"/>
    <w:rsid w:val="00886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66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D6"/>
    <w:rPr>
      <w:rFonts w:ascii="Segoe UI" w:hAnsi="Segoe UI" w:cs="Segoe UI"/>
      <w:sz w:val="18"/>
      <w:szCs w:val="18"/>
      <w:lang w:val="en-HK"/>
    </w:rPr>
  </w:style>
  <w:style w:type="paragraph" w:styleId="Header">
    <w:name w:val="header"/>
    <w:basedOn w:val="Normal"/>
    <w:link w:val="HeaderChar"/>
    <w:uiPriority w:val="99"/>
    <w:unhideWhenUsed/>
    <w:rsid w:val="00810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333"/>
    <w:rPr>
      <w:lang w:val="en-HK"/>
    </w:rPr>
  </w:style>
  <w:style w:type="paragraph" w:styleId="Footer">
    <w:name w:val="footer"/>
    <w:basedOn w:val="Normal"/>
    <w:link w:val="FooterChar"/>
    <w:uiPriority w:val="99"/>
    <w:unhideWhenUsed/>
    <w:rsid w:val="00810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33"/>
    <w:rPr>
      <w:lang w:val="en-HK"/>
    </w:rPr>
  </w:style>
  <w:style w:type="character" w:customStyle="1" w:styleId="Heading3Char">
    <w:name w:val="Heading 3 Char"/>
    <w:basedOn w:val="DefaultParagraphFont"/>
    <w:link w:val="Heading3"/>
    <w:uiPriority w:val="9"/>
    <w:rsid w:val="00825236"/>
    <w:rPr>
      <w:rFonts w:ascii="Times New Roman" w:eastAsia="Times New Roman" w:hAnsi="Times New Roman" w:cs="Times New Roman"/>
      <w:b/>
      <w:bCs/>
      <w:sz w:val="19"/>
      <w:szCs w:val="19"/>
      <w:lang w:val="en-HK"/>
    </w:rPr>
  </w:style>
  <w:style w:type="character" w:styleId="Strong">
    <w:name w:val="Strong"/>
    <w:basedOn w:val="DefaultParagraphFont"/>
    <w:uiPriority w:val="22"/>
    <w:qFormat/>
    <w:rsid w:val="005D2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6A25-BA81-48EE-8229-8AAB8A40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 Kwang</dc:creator>
  <cp:keywords/>
  <dc:description/>
  <cp:lastModifiedBy>CK Kwang</cp:lastModifiedBy>
  <cp:revision>84</cp:revision>
  <cp:lastPrinted>2024-03-25T11:45:00Z</cp:lastPrinted>
  <dcterms:created xsi:type="dcterms:W3CDTF">2024-03-25T09:22:00Z</dcterms:created>
  <dcterms:modified xsi:type="dcterms:W3CDTF">2024-04-12T01:53:00Z</dcterms:modified>
</cp:coreProperties>
</file>